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F5E" w:rsidRDefault="00D1133D" w:rsidP="0011466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ÉPZÉSI </w:t>
      </w:r>
      <w:r w:rsidR="00AB7483">
        <w:rPr>
          <w:b/>
          <w:sz w:val="28"/>
          <w:szCs w:val="28"/>
        </w:rPr>
        <w:t>Összefoglaló</w:t>
      </w:r>
    </w:p>
    <w:p w:rsidR="00BE1F5E" w:rsidRPr="000362E9" w:rsidRDefault="00BE1F5E" w:rsidP="00BE1F5E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1 sz. Fen</w:t>
      </w:r>
      <w:r w:rsidR="00C7326C">
        <w:rPr>
          <w:rFonts w:ascii="Verdana" w:hAnsi="Verdana"/>
          <w:b/>
        </w:rPr>
        <w:t>n</w:t>
      </w:r>
      <w:r w:rsidRPr="000362E9">
        <w:rPr>
          <w:rFonts w:ascii="Verdana" w:hAnsi="Verdana"/>
          <w:b/>
        </w:rPr>
        <w:t>tartási tevékenys</w:t>
      </w:r>
      <w:r w:rsidR="00C7326C">
        <w:rPr>
          <w:rFonts w:ascii="Verdana" w:hAnsi="Verdana"/>
          <w:b/>
        </w:rPr>
        <w:t>é</w:t>
      </w:r>
      <w:r w:rsidRPr="000362E9">
        <w:rPr>
          <w:rFonts w:ascii="Verdana" w:hAnsi="Verdana"/>
          <w:b/>
        </w:rPr>
        <w:t>g - SZAKMAI BESZÁMOLÓ</w:t>
      </w:r>
    </w:p>
    <w:p w:rsidR="00BE1F5E" w:rsidRPr="000362E9" w:rsidRDefault="00BE1F5E" w:rsidP="00BE1F5E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2016.06.04-2017.06.03 </w:t>
      </w:r>
    </w:p>
    <w:p w:rsidR="00114667" w:rsidRDefault="00114667" w:rsidP="00114667">
      <w:pPr>
        <w:spacing w:line="360" w:lineRule="auto"/>
        <w:jc w:val="center"/>
        <w:rPr>
          <w:b/>
          <w:sz w:val="28"/>
          <w:szCs w:val="28"/>
        </w:rPr>
      </w:pPr>
    </w:p>
    <w:p w:rsidR="00114667" w:rsidRPr="005B10E9" w:rsidRDefault="00114667" w:rsidP="000632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10E9">
        <w:rPr>
          <w:rFonts w:ascii="Arial" w:hAnsi="Arial" w:cs="Arial"/>
          <w:b/>
          <w:sz w:val="28"/>
          <w:szCs w:val="28"/>
        </w:rPr>
        <w:t xml:space="preserve">a </w:t>
      </w:r>
      <w:r w:rsidR="00F8119C">
        <w:rPr>
          <w:rFonts w:ascii="Arial" w:hAnsi="Arial" w:cs="Arial"/>
          <w:b/>
          <w:sz w:val="28"/>
          <w:szCs w:val="28"/>
        </w:rPr>
        <w:t>Környezettudatossághoz</w:t>
      </w:r>
      <w:r w:rsidR="00CC5A57" w:rsidRPr="005B10E9">
        <w:rPr>
          <w:rFonts w:ascii="Arial" w:hAnsi="Arial" w:cs="Arial"/>
          <w:b/>
          <w:sz w:val="28"/>
          <w:szCs w:val="28"/>
        </w:rPr>
        <w:t xml:space="preserve"> kapcsolódó</w:t>
      </w:r>
      <w:r w:rsidR="00E02E72" w:rsidRPr="005B10E9">
        <w:rPr>
          <w:rFonts w:ascii="Arial" w:hAnsi="Arial" w:cs="Arial"/>
          <w:b/>
          <w:sz w:val="28"/>
          <w:szCs w:val="28"/>
        </w:rPr>
        <w:t xml:space="preserve"> foglalkozáshoz</w:t>
      </w:r>
    </w:p>
    <w:p w:rsidR="00114667" w:rsidRPr="005B10E9" w:rsidRDefault="00114667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  <w:r w:rsidRPr="005B10E9">
        <w:rPr>
          <w:rFonts w:ascii="Arial" w:hAnsi="Arial" w:cs="Arial"/>
        </w:rPr>
        <w:t>Képzések megvalósulásának helyszínei:</w:t>
      </w:r>
    </w:p>
    <w:p w:rsidR="00D1133D" w:rsidRPr="005B10E9" w:rsidRDefault="00D1133D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195"/>
      </w:tblGrid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7483">
              <w:rPr>
                <w:rFonts w:ascii="Arial" w:hAnsi="Arial" w:cs="Arial"/>
                <w:bCs/>
                <w:sz w:val="16"/>
                <w:szCs w:val="16"/>
              </w:rPr>
              <w:t>Bevont feladat</w:t>
            </w:r>
            <w:r w:rsidR="008055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7483">
              <w:rPr>
                <w:rFonts w:ascii="Arial" w:hAnsi="Arial" w:cs="Arial"/>
                <w:bCs/>
                <w:sz w:val="16"/>
                <w:szCs w:val="16"/>
              </w:rPr>
              <w:t>ellátási hely</w:t>
            </w:r>
          </w:p>
        </w:tc>
        <w:tc>
          <w:tcPr>
            <w:tcW w:w="1195" w:type="dxa"/>
          </w:tcPr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10E9">
              <w:rPr>
                <w:rFonts w:ascii="Arial" w:hAnsi="Arial" w:cs="Arial"/>
                <w:bCs/>
                <w:sz w:val="16"/>
                <w:szCs w:val="16"/>
              </w:rPr>
              <w:t>Bevont diákok létszáma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– 5137 Jászkisér, Petőfi Sándor út 2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shd w:val="clear" w:color="auto" w:fill="FFFFFF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Pr="00AB7483" w:rsidRDefault="00BE1F5E" w:rsidP="00BE1F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 – 3381 Pély, Fő út 138 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-3382 Tarnaszentmiklós, Vöröshadsereg út 15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István Király út 12., OM: 200954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Petőfi Sándor út 20-22., OM: 200954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ladányi Móra Ferenc Általános Iskola - 5055 Jászladány, Hősök tere 7., OM: 035930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boldogházi Mátyás Király Általános Iskola és Alapfokú Művészeti Iskola – 5144 Jászboldogháza, Kossuth Lajos út 1., OM: 035921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Apponyi Albert Általános Iskola és Alapfokú Művészeti Iskola  - 5100 Jászberény, Bajcsy-Zsilinszky u. 1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Bozóky János Általános Iskolai Tagintézménye – 5122 Jászdózsa, Széchenyi út 9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 Jászsági Általános Iskola IV. Béla Általános Iskolai Tagintézménye -5121 Jászjákóhalma, Fő út 48. 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Jászsági Általános Iskola Petőfi Sándor Általános Iskolai Tagintézménye – 5143 Jánoshida, Iskola út 2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Hábor Gabriella Általános Iskolai és Alapfokú Művészeti Iskolai Tagintézménye – 5125 Pusztamonostor, Szabadság út 60., 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Fráter Erzsébet Általános Iskola - 3052 Csécse, Madách út 6., OM: 201124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Nézsai Mikszáth Kálmán Általános Iskola - 2618 Nézsa, Szondi György út 99., OM: 032273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Szurdokpüspöki Általános Iskola- 3064 Szurdokpüspöki, Árpád utca 2., OM: 032218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- 2687 Bercel, Széchenyi út 3., OM: 032186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Móra Ferenc Tagiskolája - 2693 Becske, Ady Endre út 1., OM: 032186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D1133D" w:rsidRPr="005B10E9" w:rsidRDefault="00D1133D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BE1F5E" w:rsidRDefault="002A5D0D" w:rsidP="002A5D0D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BE1F5E">
        <w:rPr>
          <w:rFonts w:ascii="Arial" w:hAnsi="Arial" w:cs="Arial"/>
        </w:rPr>
        <w:t>Minden intézményben ugyan olyan felosztá</w:t>
      </w:r>
      <w:r w:rsidR="00BE1F5E" w:rsidRPr="00BE1F5E">
        <w:rPr>
          <w:rFonts w:ascii="Arial" w:hAnsi="Arial" w:cs="Arial"/>
        </w:rPr>
        <w:t>sban történt a szakköri/képzési fenntartása az adaptált/kidolgozott tananyag alapján.</w:t>
      </w:r>
    </w:p>
    <w:p w:rsidR="00FC1816" w:rsidRPr="00FC1816" w:rsidRDefault="00FC1816" w:rsidP="00FC1816">
      <w:pPr>
        <w:pStyle w:val="Listaszerbekezds"/>
        <w:tabs>
          <w:tab w:val="center" w:pos="6300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5B10E9" w:rsidRDefault="005B10E9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5B10E9">
        <w:rPr>
          <w:rFonts w:ascii="Arial" w:hAnsi="Arial" w:cs="Arial"/>
        </w:rPr>
        <w:t>A foglalkozás lényeges eleme, hogy testközelbe hozza lakókörnyezetükben elérhető természeti értékeket, felismertetve azok jelentőségét, felértékelve a szabadban eltöltött foglalkozások szépségét, hasznosságát, szemléletbeli változásokat indukálva.</w:t>
      </w:r>
      <w:r w:rsidR="00FC1816">
        <w:rPr>
          <w:rFonts w:ascii="Arial" w:hAnsi="Arial" w:cs="Arial"/>
        </w:rPr>
        <w:t xml:space="preserve"> A program </w:t>
      </w:r>
      <w:r w:rsidR="001951B0">
        <w:rPr>
          <w:rFonts w:ascii="Arial" w:hAnsi="Arial" w:cs="Arial"/>
        </w:rPr>
        <w:t xml:space="preserve">fontos </w:t>
      </w:r>
      <w:r w:rsidR="00FC1816">
        <w:rPr>
          <w:rFonts w:ascii="Arial" w:hAnsi="Arial" w:cs="Arial"/>
        </w:rPr>
        <w:t xml:space="preserve">eleme az iskolai gyerekek mezőgazdasági elmélyülése és a környezethez való viszonyuk erősítése, így a képzések során arra törekedtek a tanárok és a szakemberek, hogy a gyerekek a környezet tudatosság oldaláról tudják megközelíteni a mezőgazdasági alapismereteket. Emellett a környezettudatosság-tudatlanság mezőgazdaságra mért hatását tudják </w:t>
      </w:r>
      <w:r w:rsidR="00733D70">
        <w:rPr>
          <w:rFonts w:ascii="Arial" w:hAnsi="Arial" w:cs="Arial"/>
        </w:rPr>
        <w:t>észrevenni</w:t>
      </w:r>
      <w:r w:rsidR="00FC1816">
        <w:rPr>
          <w:rFonts w:ascii="Arial" w:hAnsi="Arial" w:cs="Arial"/>
        </w:rPr>
        <w:t xml:space="preserve"> és fel</w:t>
      </w:r>
      <w:r w:rsidR="00733D70">
        <w:rPr>
          <w:rFonts w:ascii="Arial" w:hAnsi="Arial" w:cs="Arial"/>
        </w:rPr>
        <w:t>ismerni.</w:t>
      </w:r>
    </w:p>
    <w:p w:rsidR="00AB7483" w:rsidRDefault="00AB7483" w:rsidP="00AB7483">
      <w:pPr>
        <w:tabs>
          <w:tab w:val="center" w:pos="6300"/>
        </w:tabs>
      </w:pPr>
    </w:p>
    <w:p w:rsidR="00535D49" w:rsidRPr="009C3562" w:rsidRDefault="008055C1" w:rsidP="009C3562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5D49">
        <w:rPr>
          <w:rFonts w:ascii="Arial" w:hAnsi="Arial" w:cs="Arial"/>
        </w:rPr>
        <w:t xml:space="preserve"> képzés sikeresen zárult. A tananyagot átvett</w:t>
      </w:r>
      <w:r w:rsidR="001951B0">
        <w:rPr>
          <w:rFonts w:ascii="Arial" w:hAnsi="Arial" w:cs="Arial"/>
        </w:rPr>
        <w:t>ék és gyakorlatban kipróbálták.</w:t>
      </w:r>
    </w:p>
    <w:sectPr w:rsidR="00535D49" w:rsidRPr="009C3562" w:rsidSect="00BE1F5E">
      <w:headerReference w:type="default" r:id="rId8"/>
      <w:footerReference w:type="default" r:id="rId9"/>
      <w:type w:val="continuous"/>
      <w:pgSz w:w="11900" w:h="16840"/>
      <w:pgMar w:top="3093" w:right="1800" w:bottom="2977" w:left="180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9E" w:rsidRDefault="0068259E" w:rsidP="00893205">
      <w:r>
        <w:separator/>
      </w:r>
    </w:p>
  </w:endnote>
  <w:endnote w:type="continuationSeparator" w:id="0">
    <w:p w:rsidR="0068259E" w:rsidRDefault="0068259E" w:rsidP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6225A7">
    <w:pPr>
      <w:pStyle w:val="llb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79" cy="2083517"/>
          <wp:effectExtent l="0" t="0" r="0" b="0"/>
          <wp:wrapNone/>
          <wp:docPr id="73" name="Kép 7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9" cy="208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9E" w:rsidRDefault="0068259E" w:rsidP="00893205">
      <w:r>
        <w:separator/>
      </w:r>
    </w:p>
  </w:footnote>
  <w:footnote w:type="continuationSeparator" w:id="0">
    <w:p w:rsidR="0068259E" w:rsidRDefault="0068259E" w:rsidP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096BF0">
    <w:pPr>
      <w:pStyle w:val="lfej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068110</wp:posOffset>
          </wp:positionH>
          <wp:positionV relativeFrom="paragraph">
            <wp:posOffset>-268605</wp:posOffset>
          </wp:positionV>
          <wp:extent cx="1227540" cy="1133475"/>
          <wp:effectExtent l="0" t="0" r="0" b="0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25CE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18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Pr="00CF420A" w:rsidRDefault="002D73D9" w:rsidP="00CF420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 w:rsidRPr="00CF420A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</w:t>
                          </w: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D4C" w:rsidRPr="00BF3D4C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TÁMOP-3.3.17-15/-2015-0003</w:t>
                          </w:r>
                        </w:p>
                        <w:p w:rsidR="002D73D9" w:rsidRPr="00893205" w:rsidRDefault="002D73D9" w:rsidP="00893205">
                          <w:pPr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75pt;margin-top:72.65pt;width:23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" filled="f" stroked="f">
              <v:textbox>
                <w:txbxContent>
                  <w:p w:rsidR="002D73D9" w:rsidRPr="00CF420A" w:rsidRDefault="002D73D9" w:rsidP="00CF420A">
                    <w:pPr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 w:rsidRPr="00CF420A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</w:t>
                    </w: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F3D4C" w:rsidRPr="00BF3D4C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TÁMOP-3.3.17-15/-2015-0003</w:t>
                    </w:r>
                  </w:p>
                  <w:p w:rsidR="002D73D9" w:rsidRPr="00893205" w:rsidRDefault="002D73D9" w:rsidP="00893205">
                    <w:pPr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E058EF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433" cy="1285875"/>
          <wp:effectExtent l="0" t="0" r="6985" b="0"/>
          <wp:wrapNone/>
          <wp:docPr id="70" name="Kép 70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95" cy="129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5A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9525" b="9525"/>
          <wp:wrapNone/>
          <wp:docPr id="71" name="Kép 71" descr="http://jaszapatiamivarosunk.hu/images/template-content/40a2d71a-cf2a-49d6-a87d-ed1b01177b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http://jaszapatiamivarosunk.hu/images/template-content/40a2d71a-cf2a-49d6-a87d-ed1b01177b23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6514" r="8797" b="7818"/>
                  <a:stretch/>
                </pic:blipFill>
                <pic:spPr bwMode="auto">
                  <a:xfrm>
                    <a:off x="0" y="0"/>
                    <a:ext cx="1209675" cy="11525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25C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3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Default="002D73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90pt;margin-top:105.5pt;width:59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" filled="f" stroked="f">
              <v:textbox>
                <w:txbxContent>
                  <w:p w:rsidR="002D73D9" w:rsidRDefault="002D73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CECD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7330F"/>
    <w:multiLevelType w:val="singleLevel"/>
    <w:tmpl w:val="F902866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E45710"/>
    <w:multiLevelType w:val="hybridMultilevel"/>
    <w:tmpl w:val="B5BA1B58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DE"/>
    <w:multiLevelType w:val="hybridMultilevel"/>
    <w:tmpl w:val="DFF0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7B0"/>
    <w:multiLevelType w:val="multilevel"/>
    <w:tmpl w:val="49DC0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A205D"/>
    <w:multiLevelType w:val="hybridMultilevel"/>
    <w:tmpl w:val="53204C9E"/>
    <w:lvl w:ilvl="0" w:tplc="54209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4A0"/>
    <w:multiLevelType w:val="hybridMultilevel"/>
    <w:tmpl w:val="8CC4A9D6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3A1"/>
    <w:multiLevelType w:val="multilevel"/>
    <w:tmpl w:val="6DA2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57356186"/>
    <w:multiLevelType w:val="hybridMultilevel"/>
    <w:tmpl w:val="B01EE9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B0BB7"/>
    <w:multiLevelType w:val="hybridMultilevel"/>
    <w:tmpl w:val="7DEA1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605"/>
    <w:multiLevelType w:val="hybridMultilevel"/>
    <w:tmpl w:val="C1AA2DD2"/>
    <w:lvl w:ilvl="0" w:tplc="FCF87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49D"/>
    <w:multiLevelType w:val="hybridMultilevel"/>
    <w:tmpl w:val="05864B32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239"/>
    <w:multiLevelType w:val="hybridMultilevel"/>
    <w:tmpl w:val="CE28709A"/>
    <w:lvl w:ilvl="0" w:tplc="CD3039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5"/>
    <w:rsid w:val="00063274"/>
    <w:rsid w:val="000668AE"/>
    <w:rsid w:val="00070A24"/>
    <w:rsid w:val="00096BF0"/>
    <w:rsid w:val="000F5496"/>
    <w:rsid w:val="00105E08"/>
    <w:rsid w:val="00114667"/>
    <w:rsid w:val="001951B0"/>
    <w:rsid w:val="001A25CE"/>
    <w:rsid w:val="00210D90"/>
    <w:rsid w:val="002A5D0D"/>
    <w:rsid w:val="002D73D9"/>
    <w:rsid w:val="002E0841"/>
    <w:rsid w:val="002E17C5"/>
    <w:rsid w:val="00333DE8"/>
    <w:rsid w:val="00362EC5"/>
    <w:rsid w:val="003961CD"/>
    <w:rsid w:val="003B2D8A"/>
    <w:rsid w:val="00435AF0"/>
    <w:rsid w:val="004912EC"/>
    <w:rsid w:val="00496BCC"/>
    <w:rsid w:val="00535D49"/>
    <w:rsid w:val="00573263"/>
    <w:rsid w:val="005B10E9"/>
    <w:rsid w:val="005F1DA8"/>
    <w:rsid w:val="00615130"/>
    <w:rsid w:val="006225A7"/>
    <w:rsid w:val="00645554"/>
    <w:rsid w:val="0068259E"/>
    <w:rsid w:val="006D5BCE"/>
    <w:rsid w:val="00733D70"/>
    <w:rsid w:val="00795783"/>
    <w:rsid w:val="007A3061"/>
    <w:rsid w:val="007A7F24"/>
    <w:rsid w:val="007D47C4"/>
    <w:rsid w:val="008055C1"/>
    <w:rsid w:val="00893205"/>
    <w:rsid w:val="008C7DCD"/>
    <w:rsid w:val="009339A6"/>
    <w:rsid w:val="00975EF3"/>
    <w:rsid w:val="009C3562"/>
    <w:rsid w:val="00A33004"/>
    <w:rsid w:val="00A5102B"/>
    <w:rsid w:val="00A97339"/>
    <w:rsid w:val="00AB7483"/>
    <w:rsid w:val="00B454F7"/>
    <w:rsid w:val="00BC188E"/>
    <w:rsid w:val="00BD535B"/>
    <w:rsid w:val="00BE1F5E"/>
    <w:rsid w:val="00BF3D4C"/>
    <w:rsid w:val="00C53F91"/>
    <w:rsid w:val="00C7326C"/>
    <w:rsid w:val="00C801B4"/>
    <w:rsid w:val="00CA407A"/>
    <w:rsid w:val="00CC5A57"/>
    <w:rsid w:val="00CC7E9E"/>
    <w:rsid w:val="00CD1A66"/>
    <w:rsid w:val="00CE0F2D"/>
    <w:rsid w:val="00CF420A"/>
    <w:rsid w:val="00D1133D"/>
    <w:rsid w:val="00D46D63"/>
    <w:rsid w:val="00D522E4"/>
    <w:rsid w:val="00D7725A"/>
    <w:rsid w:val="00DF3528"/>
    <w:rsid w:val="00E02E72"/>
    <w:rsid w:val="00E058EF"/>
    <w:rsid w:val="00E1575D"/>
    <w:rsid w:val="00ED0A28"/>
    <w:rsid w:val="00EE65EE"/>
    <w:rsid w:val="00F121DF"/>
    <w:rsid w:val="00F30676"/>
    <w:rsid w:val="00F8119C"/>
    <w:rsid w:val="00FC181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359FBF-7C8B-4B9F-B97A-DF52409C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93205"/>
  </w:style>
  <w:style w:type="paragraph" w:styleId="llb">
    <w:name w:val="footer"/>
    <w:basedOn w:val="Norml"/>
    <w:link w:val="llb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93205"/>
  </w:style>
  <w:style w:type="paragraph" w:styleId="Buborkszveg">
    <w:name w:val="Balloon Text"/>
    <w:basedOn w:val="Norml"/>
    <w:link w:val="BuborkszvegChar"/>
    <w:uiPriority w:val="99"/>
    <w:semiHidden/>
    <w:unhideWhenUsed/>
    <w:rsid w:val="0089320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205"/>
    <w:rPr>
      <w:rFonts w:ascii="Lucida Grande CE" w:hAnsi="Lucida Grande CE" w:cs="Lucida Grande CE"/>
      <w:sz w:val="18"/>
      <w:szCs w:val="18"/>
    </w:rPr>
  </w:style>
  <w:style w:type="paragraph" w:styleId="Szvegtrzs">
    <w:name w:val="Body Text"/>
    <w:basedOn w:val="Norml"/>
    <w:next w:val="Norml"/>
    <w:link w:val="SzvegtrzsChar"/>
    <w:uiPriority w:val="99"/>
    <w:rsid w:val="00C53F91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uiPriority w:val="99"/>
    <w:rsid w:val="00C53F91"/>
    <w:rPr>
      <w:rFonts w:ascii="Verdana" w:eastAsia="Times New Roman" w:hAnsi="Verdana" w:cs="Times New Roman"/>
    </w:rPr>
  </w:style>
  <w:style w:type="paragraph" w:styleId="Szvegtrzs2">
    <w:name w:val="Body Text 2"/>
    <w:basedOn w:val="Norml"/>
    <w:link w:val="Szvegtrzs2Char"/>
    <w:rsid w:val="00C53F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F91"/>
    <w:rPr>
      <w:rFonts w:ascii="Times New Roman" w:eastAsia="Times New Roman" w:hAnsi="Times New Roman" w:cs="Times New Roman"/>
    </w:rPr>
  </w:style>
  <w:style w:type="paragraph" w:customStyle="1" w:styleId="CVNormal">
    <w:name w:val="CV Normal"/>
    <w:basedOn w:val="Norml"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rsid w:val="00EE65E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u-HU" w:eastAsia="hu-HU"/>
    </w:rPr>
  </w:style>
  <w:style w:type="paragraph" w:styleId="Felsorols2">
    <w:name w:val="List Bullet 2"/>
    <w:basedOn w:val="Norml"/>
    <w:rsid w:val="00EE65EE"/>
    <w:pPr>
      <w:numPr>
        <w:numId w:val="3"/>
      </w:numPr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table" w:styleId="Rcsostblzat">
    <w:name w:val="Table Grid"/>
    <w:basedOn w:val="Normltblzat"/>
    <w:rsid w:val="00D522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46D63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AB7483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F7568-4F0C-47F2-BB4C-12F4829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20:00Z</dcterms:created>
  <dcterms:modified xsi:type="dcterms:W3CDTF">2019-09-26T08:20:00Z</dcterms:modified>
</cp:coreProperties>
</file>